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29" w:rsidRPr="0078706C" w:rsidRDefault="007B1D44" w:rsidP="007B1D44">
      <w:pPr>
        <w:jc w:val="right"/>
      </w:pPr>
      <w:r>
        <w:t>miejscowość, data</w:t>
      </w:r>
    </w:p>
    <w:p w:rsidR="00004015" w:rsidRDefault="00004015" w:rsidP="00DC1E98"/>
    <w:p w:rsidR="002B0829" w:rsidRPr="0078706C" w:rsidRDefault="002B0829" w:rsidP="00DC1E98">
      <w:r w:rsidRPr="0078706C">
        <w:t>(</w:t>
      </w:r>
      <w:r w:rsidRPr="0078706C">
        <w:rPr>
          <w:i/>
        </w:rPr>
        <w:t>pieczęć Wnioskodawcy)</w:t>
      </w:r>
      <w:r w:rsidR="00DC1E98">
        <w:tab/>
      </w:r>
      <w:r w:rsidR="00DC1E98">
        <w:tab/>
      </w:r>
      <w:r w:rsidR="00DC1E98">
        <w:tab/>
      </w:r>
      <w:r w:rsidR="00DC1E98">
        <w:tab/>
      </w:r>
    </w:p>
    <w:p w:rsidR="002B0829" w:rsidRPr="0078706C" w:rsidRDefault="002B0829">
      <w:r w:rsidRPr="0078706C">
        <w:t>L.dz...................................</w:t>
      </w:r>
    </w:p>
    <w:p w:rsidR="002B0829" w:rsidRPr="0078706C" w:rsidRDefault="002B0829"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</w:p>
    <w:p w:rsidR="000F6256" w:rsidRDefault="000F6256" w:rsidP="00E80C32">
      <w:pPr>
        <w:ind w:left="6663"/>
        <w:rPr>
          <w:b/>
        </w:rPr>
      </w:pPr>
    </w:p>
    <w:p w:rsidR="000F6256" w:rsidRDefault="000F6256" w:rsidP="00E80C32">
      <w:pPr>
        <w:ind w:left="6663"/>
        <w:rPr>
          <w:b/>
        </w:rPr>
      </w:pPr>
    </w:p>
    <w:p w:rsidR="002C71C0" w:rsidRPr="00004015" w:rsidRDefault="00CD2E1F" w:rsidP="00E80C32">
      <w:pPr>
        <w:ind w:left="6663"/>
        <w:rPr>
          <w:b/>
        </w:rPr>
      </w:pPr>
      <w:r w:rsidRPr="00004015">
        <w:rPr>
          <w:b/>
        </w:rPr>
        <w:t>Ministerstwo Sportu i Turystyki</w:t>
      </w:r>
    </w:p>
    <w:p w:rsidR="007B1D44" w:rsidRPr="00004015" w:rsidRDefault="00FF6F6F" w:rsidP="00E80C32">
      <w:pPr>
        <w:ind w:left="6663"/>
        <w:rPr>
          <w:b/>
        </w:rPr>
      </w:pPr>
      <w:r>
        <w:rPr>
          <w:b/>
        </w:rPr>
        <w:t>u</w:t>
      </w:r>
      <w:r w:rsidR="007B1D44" w:rsidRPr="00004015">
        <w:rPr>
          <w:b/>
        </w:rPr>
        <w:t>l. Senatorska 14</w:t>
      </w:r>
    </w:p>
    <w:p w:rsidR="007B1D44" w:rsidRPr="00004015" w:rsidRDefault="007B1D44" w:rsidP="00E80C32">
      <w:pPr>
        <w:ind w:left="6663"/>
        <w:rPr>
          <w:b/>
        </w:rPr>
      </w:pPr>
      <w:r w:rsidRPr="00004015">
        <w:rPr>
          <w:b/>
        </w:rPr>
        <w:t>00-082 Warszawa</w:t>
      </w:r>
    </w:p>
    <w:p w:rsidR="002B0829" w:rsidRPr="0078706C" w:rsidRDefault="002B0829"/>
    <w:p w:rsidR="00004015" w:rsidRDefault="00004015" w:rsidP="00CD2E1F">
      <w:pPr>
        <w:jc w:val="center"/>
        <w:rPr>
          <w:b/>
          <w:u w:val="single"/>
        </w:rPr>
      </w:pPr>
    </w:p>
    <w:p w:rsidR="000F6256" w:rsidRDefault="000F6256" w:rsidP="00CD2E1F">
      <w:pPr>
        <w:jc w:val="center"/>
        <w:rPr>
          <w:b/>
          <w:u w:val="single"/>
        </w:rPr>
      </w:pPr>
    </w:p>
    <w:p w:rsidR="002B0829" w:rsidRDefault="004875B2" w:rsidP="00CD2E1F">
      <w:pPr>
        <w:jc w:val="center"/>
        <w:rPr>
          <w:b/>
          <w:u w:val="single"/>
        </w:rPr>
      </w:pPr>
      <w:r>
        <w:rPr>
          <w:b/>
          <w:u w:val="single"/>
        </w:rPr>
        <w:t>S</w:t>
      </w:r>
      <w:r w:rsidR="002B0829" w:rsidRPr="00CD2E1F">
        <w:rPr>
          <w:b/>
          <w:u w:val="single"/>
        </w:rPr>
        <w:t xml:space="preserve">prawozdanie </w:t>
      </w:r>
      <w:r>
        <w:rPr>
          <w:b/>
          <w:u w:val="single"/>
        </w:rPr>
        <w:t xml:space="preserve">kwartalne </w:t>
      </w:r>
      <w:r w:rsidR="002B0829" w:rsidRPr="00CD2E1F">
        <w:rPr>
          <w:b/>
          <w:u w:val="single"/>
        </w:rPr>
        <w:t xml:space="preserve">z realizacji </w:t>
      </w:r>
      <w:r w:rsidR="00CD2E1F" w:rsidRPr="00CD2E1F">
        <w:rPr>
          <w:b/>
          <w:u w:val="single"/>
        </w:rPr>
        <w:t xml:space="preserve">zadania inwestycyjnego </w:t>
      </w:r>
    </w:p>
    <w:p w:rsidR="000F6256" w:rsidRPr="00CD2E1F" w:rsidRDefault="000F6256" w:rsidP="00CD2E1F">
      <w:pPr>
        <w:jc w:val="center"/>
        <w:rPr>
          <w:b/>
          <w:u w:val="single"/>
        </w:rPr>
      </w:pPr>
    </w:p>
    <w:p w:rsidR="002B0829" w:rsidRPr="0078706C" w:rsidRDefault="002B082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6"/>
        <w:gridCol w:w="2268"/>
        <w:gridCol w:w="2126"/>
        <w:gridCol w:w="2127"/>
        <w:gridCol w:w="2246"/>
      </w:tblGrid>
      <w:tr w:rsidR="00DC1E98" w:rsidRPr="0078706C" w:rsidTr="00E92655">
        <w:trPr>
          <w:cantSplit/>
        </w:trPr>
        <w:tc>
          <w:tcPr>
            <w:tcW w:w="390" w:type="dxa"/>
          </w:tcPr>
          <w:p w:rsidR="00DC1E98" w:rsidRPr="0078706C" w:rsidRDefault="00DC1E98" w:rsidP="00C653A8">
            <w:pPr>
              <w:spacing w:before="240"/>
              <w:rPr>
                <w:b/>
              </w:rPr>
            </w:pPr>
            <w:r w:rsidRPr="0078706C">
              <w:rPr>
                <w:b/>
              </w:rPr>
              <w:t>1.</w:t>
            </w:r>
          </w:p>
        </w:tc>
        <w:tc>
          <w:tcPr>
            <w:tcW w:w="9653" w:type="dxa"/>
            <w:gridSpan w:val="5"/>
          </w:tcPr>
          <w:p w:rsidR="00E32CB5" w:rsidRPr="00C653A8" w:rsidRDefault="00DC1E98" w:rsidP="000F6256">
            <w:pPr>
              <w:spacing w:before="240" w:after="240"/>
            </w:pPr>
            <w:r w:rsidRPr="0078706C">
              <w:rPr>
                <w:b/>
              </w:rPr>
              <w:t xml:space="preserve">Umowa o </w:t>
            </w:r>
            <w:r w:rsidRPr="007B1D44">
              <w:rPr>
                <w:b/>
              </w:rPr>
              <w:t xml:space="preserve">dofinansowanie </w:t>
            </w:r>
            <w:r w:rsidR="007B1D44" w:rsidRPr="007B1D44">
              <w:rPr>
                <w:b/>
              </w:rPr>
              <w:t>n</w:t>
            </w:r>
            <w:r w:rsidR="00A9453D" w:rsidRPr="007B1D44">
              <w:rPr>
                <w:b/>
              </w:rPr>
              <w:t>r</w:t>
            </w:r>
            <w:r w:rsidR="00A9453D">
              <w:t xml:space="preserve"> .......................................................... </w:t>
            </w:r>
            <w:r w:rsidR="00A9453D" w:rsidRPr="007B1D44">
              <w:rPr>
                <w:b/>
              </w:rPr>
              <w:t>z dnia</w:t>
            </w:r>
            <w:r>
              <w:t xml:space="preserve"> .......................... </w:t>
            </w:r>
          </w:p>
        </w:tc>
      </w:tr>
      <w:tr w:rsidR="00CD2E1F" w:rsidRPr="0078706C" w:rsidTr="000F6256">
        <w:trPr>
          <w:cantSplit/>
          <w:trHeight w:val="680"/>
        </w:trPr>
        <w:tc>
          <w:tcPr>
            <w:tcW w:w="390" w:type="dxa"/>
          </w:tcPr>
          <w:p w:rsidR="00CD2E1F" w:rsidRPr="0078706C" w:rsidRDefault="00CD2E1F" w:rsidP="00E32CB5">
            <w:pPr>
              <w:spacing w:before="240"/>
              <w:rPr>
                <w:b/>
              </w:rPr>
            </w:pPr>
            <w:r w:rsidRPr="0078706C">
              <w:rPr>
                <w:b/>
              </w:rPr>
              <w:t>2.</w:t>
            </w:r>
          </w:p>
        </w:tc>
        <w:tc>
          <w:tcPr>
            <w:tcW w:w="9653" w:type="dxa"/>
            <w:gridSpan w:val="5"/>
          </w:tcPr>
          <w:p w:rsidR="00CD2E1F" w:rsidRPr="0078706C" w:rsidRDefault="00CD2E1F" w:rsidP="00E32CB5">
            <w:pPr>
              <w:spacing w:before="240"/>
              <w:rPr>
                <w:b/>
              </w:rPr>
            </w:pPr>
            <w:r>
              <w:rPr>
                <w:b/>
              </w:rPr>
              <w:t>Nazwa Wnioskodawcy:</w:t>
            </w:r>
          </w:p>
        </w:tc>
      </w:tr>
      <w:tr w:rsidR="00CD2E1F" w:rsidRPr="0078706C" w:rsidTr="00E92655">
        <w:trPr>
          <w:cantSplit/>
        </w:trPr>
        <w:tc>
          <w:tcPr>
            <w:tcW w:w="390" w:type="dxa"/>
          </w:tcPr>
          <w:p w:rsidR="00CD2E1F" w:rsidRPr="0078706C" w:rsidRDefault="00CD2E1F" w:rsidP="00E32CB5">
            <w:pPr>
              <w:spacing w:before="240"/>
              <w:rPr>
                <w:b/>
              </w:rPr>
            </w:pPr>
            <w:r w:rsidRPr="0078706C">
              <w:rPr>
                <w:b/>
              </w:rPr>
              <w:t>3.</w:t>
            </w:r>
          </w:p>
        </w:tc>
        <w:tc>
          <w:tcPr>
            <w:tcW w:w="9653" w:type="dxa"/>
            <w:gridSpan w:val="5"/>
          </w:tcPr>
          <w:p w:rsidR="00CD2E1F" w:rsidRPr="0078706C" w:rsidRDefault="00CD2E1F" w:rsidP="000F6256">
            <w:pPr>
              <w:spacing w:before="240" w:after="240"/>
              <w:rPr>
                <w:b/>
              </w:rPr>
            </w:pPr>
            <w:r>
              <w:rPr>
                <w:b/>
              </w:rPr>
              <w:t>Nazwa zadania inwestycyjnego:</w:t>
            </w:r>
          </w:p>
        </w:tc>
      </w:tr>
      <w:tr w:rsidR="00721100" w:rsidRPr="0078706C" w:rsidTr="000F6256">
        <w:trPr>
          <w:cantSplit/>
          <w:trHeight w:val="1473"/>
        </w:trPr>
        <w:tc>
          <w:tcPr>
            <w:tcW w:w="390" w:type="dxa"/>
          </w:tcPr>
          <w:p w:rsidR="00721100" w:rsidRPr="0078706C" w:rsidRDefault="00721100" w:rsidP="005057AC">
            <w:pPr>
              <w:spacing w:before="240"/>
              <w:rPr>
                <w:b/>
              </w:rPr>
            </w:pPr>
            <w:r>
              <w:rPr>
                <w:b/>
              </w:rPr>
              <w:t>4</w:t>
            </w:r>
            <w:r w:rsidRPr="0078706C">
              <w:rPr>
                <w:b/>
              </w:rPr>
              <w:t>.</w:t>
            </w:r>
          </w:p>
          <w:p w:rsidR="00721100" w:rsidRPr="0078706C" w:rsidRDefault="00721100" w:rsidP="005057AC">
            <w:pPr>
              <w:rPr>
                <w:b/>
              </w:rPr>
            </w:pPr>
          </w:p>
          <w:p w:rsidR="00721100" w:rsidRPr="0078706C" w:rsidRDefault="00721100" w:rsidP="005057AC">
            <w:pPr>
              <w:rPr>
                <w:b/>
              </w:rPr>
            </w:pPr>
          </w:p>
        </w:tc>
        <w:tc>
          <w:tcPr>
            <w:tcW w:w="9653" w:type="dxa"/>
            <w:gridSpan w:val="5"/>
          </w:tcPr>
          <w:p w:rsidR="00721100" w:rsidRPr="00721100" w:rsidRDefault="00721100" w:rsidP="00721100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Sprawozdanie kwartalne </w:t>
            </w:r>
            <w:r w:rsidR="00E15B04">
              <w:rPr>
                <w:b/>
              </w:rPr>
              <w:t xml:space="preserve">składane wg stanu </w:t>
            </w:r>
            <w:r>
              <w:rPr>
                <w:b/>
              </w:rPr>
              <w:t>(zaznaczyć</w:t>
            </w:r>
            <w:r w:rsidR="00E15B04">
              <w:rPr>
                <w:b/>
              </w:rPr>
              <w:t xml:space="preserve"> właściwe</w:t>
            </w:r>
            <w:r>
              <w:rPr>
                <w:b/>
              </w:rPr>
              <w:t>)</w:t>
            </w:r>
          </w:p>
          <w:p w:rsidR="00721100" w:rsidRPr="00721100" w:rsidRDefault="00721100" w:rsidP="0072110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s</w:t>
            </w:r>
            <w:r w:rsidRPr="00721100">
              <w:t>prawozdanie za I kwartał wg stanu na dzień 31 marca …. r.</w:t>
            </w:r>
          </w:p>
          <w:p w:rsidR="00721100" w:rsidRPr="00721100" w:rsidRDefault="00721100" w:rsidP="0072110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s</w:t>
            </w:r>
            <w:r w:rsidRPr="00721100">
              <w:t xml:space="preserve">prawozdanie za </w:t>
            </w:r>
            <w:r>
              <w:t>II kwartał wg stanu na dzień 30</w:t>
            </w:r>
            <w:r w:rsidRPr="00721100">
              <w:t xml:space="preserve"> </w:t>
            </w:r>
            <w:r>
              <w:t>czerwca</w:t>
            </w:r>
            <w:r w:rsidRPr="00721100">
              <w:t xml:space="preserve"> …. r.</w:t>
            </w:r>
          </w:p>
          <w:p w:rsidR="00721100" w:rsidRPr="00721100" w:rsidRDefault="00721100" w:rsidP="0072110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s</w:t>
            </w:r>
            <w:r w:rsidRPr="00721100">
              <w:t>prawozdanie za I</w:t>
            </w:r>
            <w:r>
              <w:t>II kwartał wg stanu na dzień 30</w:t>
            </w:r>
            <w:r w:rsidRPr="00721100">
              <w:t xml:space="preserve"> </w:t>
            </w:r>
            <w:r>
              <w:t>września</w:t>
            </w:r>
            <w:r w:rsidRPr="00721100">
              <w:t xml:space="preserve"> …. r.</w:t>
            </w:r>
          </w:p>
          <w:p w:rsidR="00721100" w:rsidRPr="00721100" w:rsidRDefault="00721100" w:rsidP="0072110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s</w:t>
            </w:r>
            <w:r w:rsidRPr="00721100">
              <w:t>prawozdanie za I</w:t>
            </w:r>
            <w:r>
              <w:t>V</w:t>
            </w:r>
            <w:r w:rsidRPr="00721100">
              <w:t xml:space="preserve"> kwartał wg stanu na dzień 31 </w:t>
            </w:r>
            <w:r>
              <w:t>grudnia</w:t>
            </w:r>
            <w:r w:rsidRPr="00721100">
              <w:t xml:space="preserve"> …. r.</w:t>
            </w:r>
          </w:p>
          <w:p w:rsidR="00721100" w:rsidRDefault="00721100" w:rsidP="00721100">
            <w:pPr>
              <w:pStyle w:val="Akapitzlist"/>
              <w:rPr>
                <w:b/>
              </w:rPr>
            </w:pPr>
          </w:p>
        </w:tc>
      </w:tr>
      <w:tr w:rsidR="00721100" w:rsidRPr="0078706C" w:rsidTr="00E92655">
        <w:trPr>
          <w:cantSplit/>
        </w:trPr>
        <w:tc>
          <w:tcPr>
            <w:tcW w:w="390" w:type="dxa"/>
          </w:tcPr>
          <w:p w:rsidR="00721100" w:rsidRPr="0078706C" w:rsidRDefault="00721100" w:rsidP="005057AC">
            <w:pPr>
              <w:spacing w:before="24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653" w:type="dxa"/>
            <w:gridSpan w:val="5"/>
          </w:tcPr>
          <w:p w:rsidR="00721100" w:rsidRDefault="00721100" w:rsidP="00E32CB5">
            <w:pPr>
              <w:spacing w:before="240"/>
              <w:rPr>
                <w:b/>
              </w:rPr>
            </w:pPr>
            <w:r>
              <w:rPr>
                <w:b/>
              </w:rPr>
              <w:t>Stan zaawansowania zadania inwestycyjnego (</w:t>
            </w:r>
            <w:r w:rsidR="00E15B04" w:rsidRPr="00E15B04">
              <w:rPr>
                <w:b/>
              </w:rPr>
              <w:t>zaznaczyć właściwe</w:t>
            </w:r>
            <w:r>
              <w:rPr>
                <w:b/>
              </w:rPr>
              <w:t>):</w:t>
            </w:r>
          </w:p>
          <w:p w:rsidR="00721100" w:rsidRPr="00C653A8" w:rsidRDefault="00721100" w:rsidP="00C653A8">
            <w:pPr>
              <w:pStyle w:val="Akapitzlist"/>
              <w:numPr>
                <w:ilvl w:val="0"/>
                <w:numId w:val="7"/>
              </w:numPr>
            </w:pPr>
            <w:r>
              <w:t>p</w:t>
            </w:r>
            <w:r w:rsidRPr="00C653A8">
              <w:t xml:space="preserve">rzed </w:t>
            </w:r>
            <w:r>
              <w:t>ogłoszeniem zamówienia publicznego</w:t>
            </w:r>
          </w:p>
          <w:p w:rsidR="00721100" w:rsidRPr="00C653A8" w:rsidRDefault="00721100" w:rsidP="00C653A8">
            <w:pPr>
              <w:pStyle w:val="Akapitzlist"/>
              <w:numPr>
                <w:ilvl w:val="0"/>
                <w:numId w:val="7"/>
              </w:numPr>
            </w:pPr>
            <w:r>
              <w:t>zamówienie publiczne ogłoszone</w:t>
            </w:r>
          </w:p>
          <w:p w:rsidR="00721100" w:rsidRPr="00C653A8" w:rsidRDefault="00721100" w:rsidP="00C653A8">
            <w:pPr>
              <w:pStyle w:val="Akapitzlist"/>
              <w:numPr>
                <w:ilvl w:val="0"/>
                <w:numId w:val="7"/>
              </w:numPr>
            </w:pPr>
            <w:r>
              <w:t xml:space="preserve">zawarta </w:t>
            </w:r>
            <w:r w:rsidRPr="00C653A8">
              <w:t>umowa z wykonawcą</w:t>
            </w:r>
          </w:p>
          <w:p w:rsidR="00721100" w:rsidRDefault="00721100" w:rsidP="00C653A8">
            <w:pPr>
              <w:pStyle w:val="Akapitzlist"/>
              <w:numPr>
                <w:ilvl w:val="0"/>
                <w:numId w:val="7"/>
              </w:numPr>
            </w:pPr>
            <w:r>
              <w:t>prace budowlane w toku</w:t>
            </w:r>
          </w:p>
          <w:p w:rsidR="00721100" w:rsidRPr="00C653A8" w:rsidRDefault="00721100" w:rsidP="00C653A8">
            <w:pPr>
              <w:pStyle w:val="Akapitzlist"/>
              <w:numPr>
                <w:ilvl w:val="0"/>
                <w:numId w:val="7"/>
              </w:numPr>
            </w:pPr>
            <w:r>
              <w:t>prace budowlane zakończone</w:t>
            </w:r>
          </w:p>
          <w:p w:rsidR="00721100" w:rsidRPr="00C653A8" w:rsidRDefault="00721100" w:rsidP="00721100">
            <w:pPr>
              <w:pStyle w:val="Akapitzlist"/>
              <w:rPr>
                <w:b/>
              </w:rPr>
            </w:pPr>
          </w:p>
        </w:tc>
      </w:tr>
      <w:tr w:rsidR="00721100" w:rsidRPr="0078706C" w:rsidTr="00E92655">
        <w:trPr>
          <w:cantSplit/>
        </w:trPr>
        <w:tc>
          <w:tcPr>
            <w:tcW w:w="390" w:type="dxa"/>
          </w:tcPr>
          <w:p w:rsidR="00721100" w:rsidRDefault="00721100" w:rsidP="005057AC">
            <w:pPr>
              <w:spacing w:before="240"/>
              <w:rPr>
                <w:b/>
              </w:rPr>
            </w:pPr>
            <w:r>
              <w:rPr>
                <w:b/>
              </w:rPr>
              <w:t>6</w:t>
            </w:r>
            <w:r w:rsidRPr="0078706C">
              <w:rPr>
                <w:b/>
              </w:rPr>
              <w:t>.</w:t>
            </w:r>
          </w:p>
          <w:p w:rsidR="00721100" w:rsidRDefault="00721100" w:rsidP="005057AC">
            <w:pPr>
              <w:spacing w:before="240"/>
              <w:rPr>
                <w:b/>
              </w:rPr>
            </w:pPr>
          </w:p>
        </w:tc>
        <w:tc>
          <w:tcPr>
            <w:tcW w:w="9653" w:type="dxa"/>
            <w:gridSpan w:val="5"/>
          </w:tcPr>
          <w:p w:rsidR="00721100" w:rsidRPr="00A9453D" w:rsidRDefault="00721100" w:rsidP="009A10F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Ocena zaawansowania </w:t>
            </w:r>
            <w:r w:rsidR="000F6256">
              <w:rPr>
                <w:b/>
              </w:rPr>
              <w:t>realizacji zadania inwestycyjnego</w:t>
            </w:r>
            <w:r>
              <w:rPr>
                <w:b/>
              </w:rPr>
              <w:t>, realizacja zadania przebiega</w:t>
            </w:r>
            <w:r w:rsidR="00E15B04">
              <w:rPr>
                <w:b/>
              </w:rPr>
              <w:t xml:space="preserve"> </w:t>
            </w:r>
            <w:r w:rsidR="00E15B04" w:rsidRPr="00E15B04">
              <w:rPr>
                <w:b/>
              </w:rPr>
              <w:t>(zaznaczyć właściwe)</w:t>
            </w:r>
            <w:r>
              <w:rPr>
                <w:b/>
              </w:rPr>
              <w:t>:</w:t>
            </w:r>
          </w:p>
          <w:p w:rsidR="00721100" w:rsidRPr="009A10FD" w:rsidRDefault="00721100" w:rsidP="009A10FD">
            <w:pPr>
              <w:pStyle w:val="Akapitzlist"/>
              <w:numPr>
                <w:ilvl w:val="0"/>
                <w:numId w:val="7"/>
              </w:numPr>
            </w:pPr>
            <w:r>
              <w:t>z przys</w:t>
            </w:r>
            <w:r w:rsidRPr="009A10FD">
              <w:t>pieszeniem w stosunku do harmonogramu</w:t>
            </w:r>
          </w:p>
          <w:p w:rsidR="00721100" w:rsidRPr="009A10FD" w:rsidRDefault="00721100" w:rsidP="009A10FD">
            <w:pPr>
              <w:pStyle w:val="Akapitzlist"/>
              <w:numPr>
                <w:ilvl w:val="0"/>
                <w:numId w:val="7"/>
              </w:numPr>
            </w:pPr>
            <w:r w:rsidRPr="009A10FD">
              <w:t>zgodnie z harmonogramem</w:t>
            </w:r>
          </w:p>
          <w:p w:rsidR="00721100" w:rsidRPr="009A10FD" w:rsidRDefault="00721100" w:rsidP="009A10FD">
            <w:pPr>
              <w:pStyle w:val="Akapitzlist"/>
              <w:numPr>
                <w:ilvl w:val="0"/>
                <w:numId w:val="7"/>
              </w:numPr>
            </w:pPr>
            <w:r w:rsidRPr="009A10FD">
              <w:t>z nieznacznym opóźnieniem w stosunku do harmonogramu</w:t>
            </w:r>
          </w:p>
          <w:p w:rsidR="00721100" w:rsidRPr="009A10FD" w:rsidRDefault="00721100" w:rsidP="009A10FD">
            <w:pPr>
              <w:pStyle w:val="Akapitzlist"/>
              <w:numPr>
                <w:ilvl w:val="0"/>
                <w:numId w:val="7"/>
              </w:numPr>
            </w:pPr>
            <w:r w:rsidRPr="009A10FD">
              <w:t>z opóźnieniem zagrażającym terminowej realizacji zadania</w:t>
            </w:r>
            <w:r>
              <w:t xml:space="preserve"> i wykorzystaniu</w:t>
            </w:r>
            <w:r w:rsidRPr="009A10FD">
              <w:t xml:space="preserve"> dofinansowania</w:t>
            </w:r>
          </w:p>
          <w:p w:rsidR="00721100" w:rsidRPr="009A10FD" w:rsidRDefault="00721100" w:rsidP="009A10FD">
            <w:pPr>
              <w:pStyle w:val="Akapitzlist"/>
              <w:rPr>
                <w:b/>
              </w:rPr>
            </w:pPr>
          </w:p>
        </w:tc>
      </w:tr>
      <w:tr w:rsidR="00721100" w:rsidRPr="0078706C" w:rsidTr="00E92655">
        <w:trPr>
          <w:cantSplit/>
        </w:trPr>
        <w:tc>
          <w:tcPr>
            <w:tcW w:w="390" w:type="dxa"/>
          </w:tcPr>
          <w:p w:rsidR="00721100" w:rsidRDefault="00721100" w:rsidP="005057AC">
            <w:pPr>
              <w:spacing w:before="24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653" w:type="dxa"/>
            <w:gridSpan w:val="5"/>
          </w:tcPr>
          <w:p w:rsidR="00721100" w:rsidRPr="0078706C" w:rsidRDefault="00721100" w:rsidP="009A10FD">
            <w:pPr>
              <w:spacing w:before="240"/>
              <w:rPr>
                <w:b/>
              </w:rPr>
            </w:pPr>
            <w:r w:rsidRPr="0078706C">
              <w:rPr>
                <w:b/>
              </w:rPr>
              <w:t>Termin zakończenia</w:t>
            </w:r>
            <w:r>
              <w:rPr>
                <w:b/>
              </w:rPr>
              <w:t xml:space="preserve"> zadania inwestycyjnego</w:t>
            </w:r>
            <w:r w:rsidRPr="0078706C">
              <w:rPr>
                <w:b/>
              </w:rPr>
              <w:t>:</w:t>
            </w:r>
          </w:p>
          <w:p w:rsidR="00721100" w:rsidRDefault="00721100" w:rsidP="004875B2">
            <w:pPr>
              <w:ind w:left="360"/>
            </w:pPr>
            <w:r w:rsidRPr="0078706C">
              <w:t>wg umowy o dofinansowanie - .....................................</w:t>
            </w:r>
          </w:p>
          <w:p w:rsidR="00721100" w:rsidRDefault="00721100" w:rsidP="004875B2">
            <w:pPr>
              <w:ind w:left="360"/>
            </w:pPr>
            <w:r w:rsidRPr="0078706C">
              <w:t xml:space="preserve">prognozowany                   </w:t>
            </w:r>
            <w:r>
              <w:t xml:space="preserve">  </w:t>
            </w:r>
            <w:r w:rsidRPr="0078706C">
              <w:t xml:space="preserve">   </w:t>
            </w:r>
            <w:r>
              <w:t xml:space="preserve"> </w:t>
            </w:r>
            <w:r w:rsidRPr="0078706C">
              <w:t>- .....................................</w:t>
            </w:r>
          </w:p>
          <w:p w:rsidR="00721100" w:rsidRPr="009A10FD" w:rsidRDefault="00721100" w:rsidP="009A10FD">
            <w:pPr>
              <w:ind w:left="360"/>
            </w:pPr>
          </w:p>
        </w:tc>
      </w:tr>
      <w:tr w:rsidR="00721100" w:rsidRPr="0078706C" w:rsidTr="00E92655">
        <w:trPr>
          <w:cantSplit/>
        </w:trPr>
        <w:tc>
          <w:tcPr>
            <w:tcW w:w="390" w:type="dxa"/>
          </w:tcPr>
          <w:p w:rsidR="00721100" w:rsidRDefault="00721100" w:rsidP="005057AC">
            <w:pPr>
              <w:spacing w:before="240"/>
              <w:rPr>
                <w:b/>
              </w:rPr>
            </w:pPr>
            <w:r>
              <w:rPr>
                <w:b/>
              </w:rPr>
              <w:t>8.</w:t>
            </w:r>
          </w:p>
          <w:p w:rsidR="00721100" w:rsidRDefault="00721100" w:rsidP="005057AC">
            <w:pPr>
              <w:spacing w:before="240"/>
              <w:rPr>
                <w:b/>
              </w:rPr>
            </w:pPr>
          </w:p>
        </w:tc>
        <w:tc>
          <w:tcPr>
            <w:tcW w:w="9653" w:type="dxa"/>
            <w:gridSpan w:val="5"/>
          </w:tcPr>
          <w:p w:rsidR="00721100" w:rsidRPr="0078706C" w:rsidRDefault="00721100" w:rsidP="00E32CB5">
            <w:pPr>
              <w:spacing w:before="240"/>
              <w:rPr>
                <w:b/>
              </w:rPr>
            </w:pPr>
            <w:r w:rsidRPr="0078706C">
              <w:rPr>
                <w:b/>
              </w:rPr>
              <w:t>Planowan</w:t>
            </w:r>
            <w:r>
              <w:rPr>
                <w:b/>
              </w:rPr>
              <w:t>a</w:t>
            </w:r>
            <w:r w:rsidRPr="0078706C">
              <w:rPr>
                <w:b/>
              </w:rPr>
              <w:t xml:space="preserve"> </w:t>
            </w:r>
            <w:r>
              <w:rPr>
                <w:b/>
              </w:rPr>
              <w:t>całkowita wartość wydatków związanych z realizacją zadania inwestycyjnego</w:t>
            </w:r>
            <w:r w:rsidRPr="0078706C">
              <w:rPr>
                <w:b/>
              </w:rPr>
              <w:t>:</w:t>
            </w:r>
          </w:p>
          <w:p w:rsidR="00721100" w:rsidRPr="0078706C" w:rsidRDefault="00721100" w:rsidP="004875B2">
            <w:pPr>
              <w:ind w:left="360"/>
              <w:rPr>
                <w:b/>
              </w:rPr>
            </w:pPr>
            <w:r w:rsidRPr="0078706C">
              <w:t>wg umowy o dofinansowanie:...................................zł</w:t>
            </w:r>
          </w:p>
          <w:p w:rsidR="00721100" w:rsidRPr="00A9453D" w:rsidRDefault="00721100" w:rsidP="004875B2">
            <w:pPr>
              <w:ind w:left="360"/>
              <w:rPr>
                <w:b/>
              </w:rPr>
            </w:pPr>
            <w:r w:rsidRPr="0078706C">
              <w:t>końcow</w:t>
            </w:r>
            <w:r>
              <w:t>a</w:t>
            </w:r>
            <w:r w:rsidRPr="0078706C">
              <w:t>, prognozowan</w:t>
            </w:r>
            <w:r>
              <w:t>a</w:t>
            </w:r>
            <w:r w:rsidRPr="0078706C">
              <w:t>:..........................................zł</w:t>
            </w:r>
          </w:p>
          <w:p w:rsidR="00721100" w:rsidRPr="0078706C" w:rsidRDefault="00721100" w:rsidP="00A9453D">
            <w:pPr>
              <w:ind w:left="360"/>
              <w:rPr>
                <w:b/>
              </w:rPr>
            </w:pPr>
          </w:p>
        </w:tc>
      </w:tr>
      <w:tr w:rsidR="00E15B04" w:rsidRPr="0078706C" w:rsidTr="000F6256">
        <w:trPr>
          <w:cantSplit/>
          <w:trHeight w:val="699"/>
        </w:trPr>
        <w:tc>
          <w:tcPr>
            <w:tcW w:w="390" w:type="dxa"/>
            <w:vMerge w:val="restart"/>
          </w:tcPr>
          <w:p w:rsidR="00E15B04" w:rsidRDefault="00E15B04" w:rsidP="005057AC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9653" w:type="dxa"/>
            <w:gridSpan w:val="5"/>
          </w:tcPr>
          <w:p w:rsidR="00E15B04" w:rsidRPr="0078706C" w:rsidRDefault="00E15B04" w:rsidP="00E15B04">
            <w:pPr>
              <w:spacing w:before="240"/>
              <w:rPr>
                <w:b/>
              </w:rPr>
            </w:pPr>
            <w:r>
              <w:rPr>
                <w:b/>
              </w:rPr>
              <w:t>Wydatki p</w:t>
            </w:r>
            <w:r w:rsidRPr="0078706C">
              <w:rPr>
                <w:b/>
              </w:rPr>
              <w:t xml:space="preserve">oniesione </w:t>
            </w:r>
            <w:r w:rsidR="00957CA4">
              <w:rPr>
                <w:b/>
              </w:rPr>
              <w:t xml:space="preserve">ogółem </w:t>
            </w:r>
            <w:bookmarkStart w:id="0" w:name="_GoBack"/>
            <w:bookmarkEnd w:id="0"/>
            <w:r w:rsidRPr="0078706C">
              <w:rPr>
                <w:b/>
              </w:rPr>
              <w:t xml:space="preserve">od początku realizacji </w:t>
            </w:r>
            <w:r>
              <w:rPr>
                <w:b/>
              </w:rPr>
              <w:t>zadania</w:t>
            </w:r>
            <w:r w:rsidRPr="0078706C">
              <w:rPr>
                <w:b/>
              </w:rPr>
              <w:t>:</w:t>
            </w:r>
            <w:r w:rsidR="00957CA4">
              <w:rPr>
                <w:b/>
              </w:rPr>
              <w:t xml:space="preserve"> ………………….. zł, w tym:</w:t>
            </w:r>
          </w:p>
          <w:p w:rsidR="00E15B04" w:rsidRDefault="00E15B04" w:rsidP="005A1DA3">
            <w:pPr>
              <w:rPr>
                <w:b/>
              </w:rPr>
            </w:pPr>
          </w:p>
        </w:tc>
      </w:tr>
      <w:tr w:rsidR="00E15B04" w:rsidRPr="0078706C" w:rsidTr="00E15B04">
        <w:trPr>
          <w:cantSplit/>
          <w:trHeight w:val="798"/>
        </w:trPr>
        <w:tc>
          <w:tcPr>
            <w:tcW w:w="390" w:type="dxa"/>
            <w:vMerge/>
          </w:tcPr>
          <w:p w:rsidR="00E15B04" w:rsidRDefault="00E15B04" w:rsidP="005057AC">
            <w:pPr>
              <w:spacing w:before="240"/>
              <w:rPr>
                <w:b/>
              </w:rPr>
            </w:pPr>
          </w:p>
        </w:tc>
        <w:tc>
          <w:tcPr>
            <w:tcW w:w="886" w:type="dxa"/>
          </w:tcPr>
          <w:p w:rsidR="00E15B04" w:rsidRDefault="00E15B04">
            <w:pPr>
              <w:rPr>
                <w:b/>
              </w:rPr>
            </w:pPr>
          </w:p>
          <w:p w:rsidR="00E15B04" w:rsidRPr="00AE2157" w:rsidRDefault="00E15B04">
            <w:pPr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2268" w:type="dxa"/>
          </w:tcPr>
          <w:p w:rsidR="00E15B04" w:rsidRDefault="00E15B04">
            <w:pPr>
              <w:rPr>
                <w:b/>
              </w:rPr>
            </w:pPr>
          </w:p>
          <w:p w:rsidR="00E15B04" w:rsidRDefault="00E15B04">
            <w:pPr>
              <w:rPr>
                <w:b/>
              </w:rPr>
            </w:pPr>
            <w:r w:rsidRPr="00E15B04">
              <w:rPr>
                <w:b/>
              </w:rPr>
              <w:t>Wydatki poniesione od początku realizacji zadania</w:t>
            </w:r>
            <w:r>
              <w:rPr>
                <w:b/>
              </w:rPr>
              <w:t xml:space="preserve"> ze środków własnych i innych (zł)</w:t>
            </w:r>
            <w:r w:rsidRPr="00E15B04">
              <w:rPr>
                <w:b/>
              </w:rPr>
              <w:t>:</w:t>
            </w:r>
          </w:p>
          <w:p w:rsidR="00E15B04" w:rsidRDefault="00E15B04">
            <w:pPr>
              <w:rPr>
                <w:b/>
              </w:rPr>
            </w:pPr>
          </w:p>
        </w:tc>
        <w:tc>
          <w:tcPr>
            <w:tcW w:w="2126" w:type="dxa"/>
          </w:tcPr>
          <w:p w:rsidR="00E15B04" w:rsidRDefault="00E15B04">
            <w:pPr>
              <w:rPr>
                <w:b/>
              </w:rPr>
            </w:pPr>
          </w:p>
          <w:p w:rsidR="00E15B04" w:rsidRPr="00A9453D" w:rsidRDefault="00E15B04">
            <w:r>
              <w:rPr>
                <w:b/>
              </w:rPr>
              <w:t>D</w:t>
            </w:r>
            <w:r w:rsidRPr="0078706C">
              <w:rPr>
                <w:b/>
              </w:rPr>
              <w:t xml:space="preserve">ofinansowanie </w:t>
            </w:r>
            <w:r>
              <w:rPr>
                <w:b/>
              </w:rPr>
              <w:t>p</w:t>
            </w:r>
            <w:r w:rsidRPr="0078706C">
              <w:rPr>
                <w:b/>
              </w:rPr>
              <w:t xml:space="preserve">rzyznane ze środków </w:t>
            </w:r>
            <w:r w:rsidRPr="00AE2157">
              <w:rPr>
                <w:b/>
              </w:rPr>
              <w:t>FRKF</w:t>
            </w:r>
            <w:r>
              <w:rPr>
                <w:b/>
              </w:rPr>
              <w:t xml:space="preserve"> (zł)</w:t>
            </w:r>
            <w:r w:rsidRPr="00AE2157">
              <w:rPr>
                <w:b/>
              </w:rPr>
              <w:t>:</w:t>
            </w:r>
          </w:p>
        </w:tc>
        <w:tc>
          <w:tcPr>
            <w:tcW w:w="2127" w:type="dxa"/>
          </w:tcPr>
          <w:p w:rsidR="00E15B04" w:rsidRDefault="00E15B04">
            <w:pPr>
              <w:rPr>
                <w:b/>
              </w:rPr>
            </w:pPr>
          </w:p>
          <w:p w:rsidR="00E15B04" w:rsidRPr="00AE2157" w:rsidRDefault="00E15B04">
            <w:pPr>
              <w:rPr>
                <w:b/>
              </w:rPr>
            </w:pPr>
            <w:r>
              <w:rPr>
                <w:b/>
              </w:rPr>
              <w:t>D</w:t>
            </w:r>
            <w:r w:rsidRPr="0078706C">
              <w:rPr>
                <w:b/>
              </w:rPr>
              <w:t xml:space="preserve">ofinansowanie </w:t>
            </w:r>
            <w:r>
              <w:rPr>
                <w:b/>
              </w:rPr>
              <w:t>w</w:t>
            </w:r>
            <w:r w:rsidRPr="0078706C">
              <w:rPr>
                <w:b/>
              </w:rPr>
              <w:t xml:space="preserve">ykorzystane ze </w:t>
            </w:r>
            <w:r w:rsidRPr="00AE2157">
              <w:rPr>
                <w:b/>
              </w:rPr>
              <w:t>środków FRKF</w:t>
            </w:r>
            <w:r>
              <w:rPr>
                <w:b/>
              </w:rPr>
              <w:t xml:space="preserve"> (zł)</w:t>
            </w:r>
            <w:r w:rsidRPr="00AE2157">
              <w:rPr>
                <w:b/>
              </w:rPr>
              <w:t>:</w:t>
            </w:r>
          </w:p>
          <w:p w:rsidR="00E15B04" w:rsidRPr="0078706C" w:rsidRDefault="00E15B04"/>
        </w:tc>
        <w:tc>
          <w:tcPr>
            <w:tcW w:w="2246" w:type="dxa"/>
          </w:tcPr>
          <w:p w:rsidR="00E15B04" w:rsidRDefault="00E15B04" w:rsidP="006D328A">
            <w:pPr>
              <w:rPr>
                <w:b/>
              </w:rPr>
            </w:pPr>
          </w:p>
          <w:p w:rsidR="00E15B04" w:rsidRPr="0078706C" w:rsidRDefault="00E15B04" w:rsidP="006D328A">
            <w:pPr>
              <w:rPr>
                <w:b/>
              </w:rPr>
            </w:pPr>
            <w:r>
              <w:rPr>
                <w:b/>
              </w:rPr>
              <w:t>D</w:t>
            </w:r>
            <w:r w:rsidRPr="0078706C">
              <w:rPr>
                <w:b/>
              </w:rPr>
              <w:t xml:space="preserve">ofinansowanie </w:t>
            </w:r>
            <w:r>
              <w:rPr>
                <w:b/>
              </w:rPr>
              <w:t>w</w:t>
            </w:r>
            <w:r w:rsidRPr="0078706C">
              <w:rPr>
                <w:b/>
              </w:rPr>
              <w:t xml:space="preserve">ykorzystane ze </w:t>
            </w:r>
            <w:r w:rsidRPr="00AE2157">
              <w:rPr>
                <w:b/>
              </w:rPr>
              <w:t>środków FRKF</w:t>
            </w:r>
            <w:r>
              <w:rPr>
                <w:b/>
              </w:rPr>
              <w:t xml:space="preserve"> (%)</w:t>
            </w:r>
            <w:r w:rsidRPr="00AE2157">
              <w:rPr>
                <w:b/>
              </w:rPr>
              <w:t>:</w:t>
            </w:r>
          </w:p>
        </w:tc>
      </w:tr>
      <w:tr w:rsidR="00E15B04" w:rsidRPr="0078706C" w:rsidTr="00E15B04">
        <w:trPr>
          <w:cantSplit/>
          <w:trHeight w:val="429"/>
        </w:trPr>
        <w:tc>
          <w:tcPr>
            <w:tcW w:w="390" w:type="dxa"/>
            <w:vMerge/>
          </w:tcPr>
          <w:p w:rsidR="00E15B04" w:rsidRDefault="00E15B04" w:rsidP="00E32CB5">
            <w:pPr>
              <w:spacing w:before="240"/>
              <w:rPr>
                <w:b/>
              </w:rPr>
            </w:pPr>
          </w:p>
        </w:tc>
        <w:tc>
          <w:tcPr>
            <w:tcW w:w="88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268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7" w:type="dxa"/>
          </w:tcPr>
          <w:p w:rsidR="00E15B04" w:rsidRPr="0078706C" w:rsidRDefault="00E15B04" w:rsidP="006D328A">
            <w:pPr>
              <w:rPr>
                <w:b/>
              </w:rPr>
            </w:pPr>
          </w:p>
        </w:tc>
        <w:tc>
          <w:tcPr>
            <w:tcW w:w="2246" w:type="dxa"/>
          </w:tcPr>
          <w:p w:rsidR="00E15B04" w:rsidRPr="0078706C" w:rsidRDefault="00E15B04"/>
        </w:tc>
      </w:tr>
      <w:tr w:rsidR="00E15B04" w:rsidRPr="0078706C" w:rsidTr="00E15B04">
        <w:trPr>
          <w:cantSplit/>
          <w:trHeight w:val="420"/>
        </w:trPr>
        <w:tc>
          <w:tcPr>
            <w:tcW w:w="390" w:type="dxa"/>
            <w:vMerge/>
          </w:tcPr>
          <w:p w:rsidR="00E15B04" w:rsidRDefault="00E15B04" w:rsidP="00E32CB5">
            <w:pPr>
              <w:spacing w:before="240"/>
              <w:rPr>
                <w:b/>
              </w:rPr>
            </w:pPr>
          </w:p>
        </w:tc>
        <w:tc>
          <w:tcPr>
            <w:tcW w:w="88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268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7" w:type="dxa"/>
          </w:tcPr>
          <w:p w:rsidR="00E15B04" w:rsidRPr="0078706C" w:rsidRDefault="00E15B04" w:rsidP="006D328A">
            <w:pPr>
              <w:rPr>
                <w:b/>
              </w:rPr>
            </w:pPr>
          </w:p>
        </w:tc>
        <w:tc>
          <w:tcPr>
            <w:tcW w:w="2246" w:type="dxa"/>
          </w:tcPr>
          <w:p w:rsidR="00E15B04" w:rsidRPr="0078706C" w:rsidRDefault="00E15B04"/>
        </w:tc>
      </w:tr>
      <w:tr w:rsidR="00E15B04" w:rsidRPr="0078706C" w:rsidTr="00E15B04">
        <w:trPr>
          <w:cantSplit/>
          <w:trHeight w:val="420"/>
        </w:trPr>
        <w:tc>
          <w:tcPr>
            <w:tcW w:w="390" w:type="dxa"/>
            <w:vMerge/>
          </w:tcPr>
          <w:p w:rsidR="00E15B04" w:rsidRDefault="00E15B04" w:rsidP="00E32CB5">
            <w:pPr>
              <w:spacing w:before="240"/>
              <w:rPr>
                <w:b/>
              </w:rPr>
            </w:pPr>
          </w:p>
        </w:tc>
        <w:tc>
          <w:tcPr>
            <w:tcW w:w="88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268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7" w:type="dxa"/>
          </w:tcPr>
          <w:p w:rsidR="00E15B04" w:rsidRPr="0078706C" w:rsidRDefault="00E15B04" w:rsidP="006D328A">
            <w:pPr>
              <w:rPr>
                <w:b/>
              </w:rPr>
            </w:pPr>
          </w:p>
        </w:tc>
        <w:tc>
          <w:tcPr>
            <w:tcW w:w="2246" w:type="dxa"/>
          </w:tcPr>
          <w:p w:rsidR="00E15B04" w:rsidRPr="0078706C" w:rsidRDefault="00E15B04"/>
        </w:tc>
      </w:tr>
      <w:tr w:rsidR="00E15B04" w:rsidRPr="0078706C" w:rsidTr="00E15B04">
        <w:trPr>
          <w:cantSplit/>
          <w:trHeight w:val="416"/>
        </w:trPr>
        <w:tc>
          <w:tcPr>
            <w:tcW w:w="390" w:type="dxa"/>
            <w:vMerge/>
          </w:tcPr>
          <w:p w:rsidR="00E15B04" w:rsidRDefault="00E15B04" w:rsidP="00E32CB5">
            <w:pPr>
              <w:spacing w:before="240"/>
              <w:rPr>
                <w:b/>
              </w:rPr>
            </w:pPr>
          </w:p>
        </w:tc>
        <w:tc>
          <w:tcPr>
            <w:tcW w:w="886" w:type="dxa"/>
          </w:tcPr>
          <w:p w:rsidR="00E15B04" w:rsidRDefault="00E15B04" w:rsidP="006D328A">
            <w:pPr>
              <w:rPr>
                <w:b/>
              </w:rPr>
            </w:pPr>
            <w:r>
              <w:rPr>
                <w:b/>
              </w:rPr>
              <w:t>Łącznie:</w:t>
            </w:r>
          </w:p>
        </w:tc>
        <w:tc>
          <w:tcPr>
            <w:tcW w:w="2268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7" w:type="dxa"/>
          </w:tcPr>
          <w:p w:rsidR="00E15B04" w:rsidRPr="0078706C" w:rsidRDefault="00E15B04" w:rsidP="006D328A">
            <w:pPr>
              <w:rPr>
                <w:b/>
              </w:rPr>
            </w:pPr>
          </w:p>
        </w:tc>
        <w:tc>
          <w:tcPr>
            <w:tcW w:w="2246" w:type="dxa"/>
          </w:tcPr>
          <w:p w:rsidR="00E15B04" w:rsidRPr="0078706C" w:rsidRDefault="00E15B04"/>
        </w:tc>
      </w:tr>
    </w:tbl>
    <w:p w:rsidR="002B0829" w:rsidRPr="0078706C" w:rsidRDefault="002B0829"/>
    <w:p w:rsidR="00004015" w:rsidRDefault="00004015"/>
    <w:p w:rsidR="00004015" w:rsidRDefault="00004015"/>
    <w:p w:rsidR="00721100" w:rsidRDefault="002B0829">
      <w:pPr>
        <w:rPr>
          <w:b/>
        </w:rPr>
      </w:pPr>
      <w:r w:rsidRPr="0078706C">
        <w:rPr>
          <w:b/>
        </w:rPr>
        <w:t>Uwagi:</w:t>
      </w:r>
    </w:p>
    <w:p w:rsidR="002B0829" w:rsidRPr="0078706C" w:rsidRDefault="002B0829">
      <w:r w:rsidRPr="0078706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1100">
        <w:t>...........................</w:t>
      </w:r>
    </w:p>
    <w:p w:rsidR="002B0829" w:rsidRPr="0078706C" w:rsidRDefault="002B0829"/>
    <w:p w:rsidR="00004015" w:rsidRDefault="00004015" w:rsidP="00DC1E98">
      <w:pPr>
        <w:ind w:left="6096"/>
        <w:rPr>
          <w:i/>
        </w:rPr>
      </w:pPr>
    </w:p>
    <w:p w:rsidR="00004015" w:rsidRDefault="00004015" w:rsidP="00DC1E98">
      <w:pPr>
        <w:ind w:left="6096"/>
        <w:rPr>
          <w:i/>
        </w:rPr>
      </w:pPr>
    </w:p>
    <w:p w:rsidR="00DC1E98" w:rsidRDefault="00DC1E98" w:rsidP="00DC1E98">
      <w:pPr>
        <w:ind w:left="6096"/>
        <w:rPr>
          <w:b/>
          <w:u w:val="single"/>
        </w:rPr>
      </w:pPr>
      <w:r w:rsidRPr="0078706C">
        <w:rPr>
          <w:i/>
        </w:rPr>
        <w:t>podpisy osób upoważnionych</w:t>
      </w: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004015" w:rsidRDefault="00004015">
      <w:pPr>
        <w:rPr>
          <w:u w:val="single"/>
        </w:rPr>
      </w:pPr>
    </w:p>
    <w:p w:rsidR="00004015" w:rsidRDefault="00004015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2C71C0" w:rsidRDefault="002C71C0">
      <w:pPr>
        <w:rPr>
          <w:b/>
          <w:u w:val="single"/>
        </w:rPr>
      </w:pPr>
    </w:p>
    <w:p w:rsidR="00004015" w:rsidRDefault="00004015">
      <w:pPr>
        <w:rPr>
          <w:b/>
          <w:u w:val="single"/>
        </w:rPr>
      </w:pPr>
    </w:p>
    <w:p w:rsidR="00004015" w:rsidRDefault="00004015">
      <w:pPr>
        <w:rPr>
          <w:b/>
          <w:u w:val="single"/>
        </w:rPr>
      </w:pPr>
    </w:p>
    <w:p w:rsidR="004875B2" w:rsidRDefault="004875B2">
      <w:pPr>
        <w:rPr>
          <w:b/>
          <w:u w:val="single"/>
        </w:rPr>
      </w:pPr>
    </w:p>
    <w:p w:rsidR="004875B2" w:rsidRDefault="004875B2">
      <w:pPr>
        <w:rPr>
          <w:b/>
          <w:u w:val="single"/>
        </w:rPr>
      </w:pPr>
    </w:p>
    <w:p w:rsidR="004875B2" w:rsidRDefault="004875B2">
      <w:pPr>
        <w:rPr>
          <w:b/>
          <w:u w:val="single"/>
        </w:rPr>
      </w:pPr>
    </w:p>
    <w:p w:rsidR="004875B2" w:rsidRDefault="004875B2">
      <w:pPr>
        <w:rPr>
          <w:b/>
          <w:u w:val="single"/>
        </w:rPr>
      </w:pPr>
    </w:p>
    <w:p w:rsidR="004875B2" w:rsidRDefault="004875B2">
      <w:pPr>
        <w:rPr>
          <w:b/>
          <w:u w:val="single"/>
        </w:rPr>
      </w:pPr>
    </w:p>
    <w:p w:rsidR="00004015" w:rsidRDefault="00004015">
      <w:pPr>
        <w:rPr>
          <w:b/>
          <w:u w:val="single"/>
        </w:rPr>
      </w:pPr>
    </w:p>
    <w:p w:rsidR="004875B2" w:rsidRDefault="004875B2" w:rsidP="009C5F11"/>
    <w:p w:rsidR="006B3B1D" w:rsidRDefault="006B3B1D" w:rsidP="009C5F11"/>
    <w:p w:rsidR="006B3B1D" w:rsidRDefault="006B3B1D" w:rsidP="009C5F11">
      <w:r>
        <w:t>Załączniki:</w:t>
      </w:r>
    </w:p>
    <w:p w:rsidR="006B3B1D" w:rsidRPr="004875B2" w:rsidRDefault="006B3B1D" w:rsidP="009C5F11">
      <w:r>
        <w:t>Protokół odbioru …</w:t>
      </w:r>
    </w:p>
    <w:sectPr w:rsidR="006B3B1D" w:rsidRPr="004875B2" w:rsidSect="00DC1E98">
      <w:pgSz w:w="12242" w:h="15842" w:code="1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53D" w:rsidRDefault="00A9453D" w:rsidP="00A9453D">
      <w:r>
        <w:separator/>
      </w:r>
    </w:p>
  </w:endnote>
  <w:endnote w:type="continuationSeparator" w:id="0">
    <w:p w:rsidR="00A9453D" w:rsidRDefault="00A9453D" w:rsidP="00A9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53D" w:rsidRDefault="00A9453D" w:rsidP="00A9453D">
      <w:r>
        <w:separator/>
      </w:r>
    </w:p>
  </w:footnote>
  <w:footnote w:type="continuationSeparator" w:id="0">
    <w:p w:rsidR="00A9453D" w:rsidRDefault="00A9453D" w:rsidP="00A9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A9E"/>
    <w:multiLevelType w:val="hybridMultilevel"/>
    <w:tmpl w:val="B15CB092"/>
    <w:lvl w:ilvl="0" w:tplc="28FEE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74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A6361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F905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DF4A7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F92061"/>
    <w:multiLevelType w:val="hybridMultilevel"/>
    <w:tmpl w:val="A3E8649E"/>
    <w:lvl w:ilvl="0" w:tplc="26862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D30AE"/>
    <w:multiLevelType w:val="singleLevel"/>
    <w:tmpl w:val="98B264C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001167"/>
    <w:multiLevelType w:val="hybridMultilevel"/>
    <w:tmpl w:val="EF1E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69"/>
    <w:rsid w:val="00004015"/>
    <w:rsid w:val="000F6256"/>
    <w:rsid w:val="00187551"/>
    <w:rsid w:val="001A454E"/>
    <w:rsid w:val="00297131"/>
    <w:rsid w:val="002B0829"/>
    <w:rsid w:val="002C71C0"/>
    <w:rsid w:val="0042681C"/>
    <w:rsid w:val="004875B2"/>
    <w:rsid w:val="004F17E6"/>
    <w:rsid w:val="00531828"/>
    <w:rsid w:val="00564A93"/>
    <w:rsid w:val="005A0135"/>
    <w:rsid w:val="005C2A69"/>
    <w:rsid w:val="005C30B0"/>
    <w:rsid w:val="00675F08"/>
    <w:rsid w:val="006B3B1D"/>
    <w:rsid w:val="006C063A"/>
    <w:rsid w:val="006D328A"/>
    <w:rsid w:val="00721100"/>
    <w:rsid w:val="0078706C"/>
    <w:rsid w:val="007B1D44"/>
    <w:rsid w:val="007C2310"/>
    <w:rsid w:val="008F43DB"/>
    <w:rsid w:val="00926F87"/>
    <w:rsid w:val="00957CA4"/>
    <w:rsid w:val="009A10FD"/>
    <w:rsid w:val="009C199E"/>
    <w:rsid w:val="009C5F11"/>
    <w:rsid w:val="00A9453D"/>
    <w:rsid w:val="00AD1C43"/>
    <w:rsid w:val="00AE2157"/>
    <w:rsid w:val="00B909E2"/>
    <w:rsid w:val="00C653A8"/>
    <w:rsid w:val="00C91572"/>
    <w:rsid w:val="00CD2E1F"/>
    <w:rsid w:val="00DC1E98"/>
    <w:rsid w:val="00E107A5"/>
    <w:rsid w:val="00E15B04"/>
    <w:rsid w:val="00E32CB5"/>
    <w:rsid w:val="00E72190"/>
    <w:rsid w:val="00E80C32"/>
    <w:rsid w:val="00E92655"/>
    <w:rsid w:val="00E9724D"/>
    <w:rsid w:val="00EC6F12"/>
    <w:rsid w:val="00F66B34"/>
    <w:rsid w:val="00F961F5"/>
    <w:rsid w:val="00FB689E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6CA0C"/>
  <w15:docId w15:val="{88810695-3BC9-4781-AD74-815BB929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C2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30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5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9453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453D"/>
  </w:style>
  <w:style w:type="character" w:styleId="Odwoanieprzypisudolnego">
    <w:name w:val="footnote reference"/>
    <w:basedOn w:val="Domylnaczcionkaakapitu"/>
    <w:semiHidden/>
    <w:unhideWhenUsed/>
    <w:rsid w:val="00A9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1143-4E85-41B8-8FC9-E333CB2C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nioskodawcy)</vt:lpstr>
    </vt:vector>
  </TitlesOfParts>
  <Company>BIG BANK S.A.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nioskodawcy)</dc:title>
  <dc:creator>Krystyna Szableńska</dc:creator>
  <cp:lastModifiedBy>Kacalińska Ewa</cp:lastModifiedBy>
  <cp:revision>2</cp:revision>
  <cp:lastPrinted>2019-03-20T09:27:00Z</cp:lastPrinted>
  <dcterms:created xsi:type="dcterms:W3CDTF">2020-11-04T09:20:00Z</dcterms:created>
  <dcterms:modified xsi:type="dcterms:W3CDTF">2020-11-04T09:20:00Z</dcterms:modified>
</cp:coreProperties>
</file>